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E1B06" w14:textId="77777777" w:rsidR="00176111" w:rsidRPr="00176111" w:rsidRDefault="00176111" w:rsidP="00176111">
      <w:pPr>
        <w:rPr>
          <w:b/>
          <w:bCs/>
        </w:rPr>
      </w:pPr>
      <w:r w:rsidRPr="00176111">
        <w:rPr>
          <w:b/>
          <w:bCs/>
        </w:rPr>
        <w:t>Informace o</w:t>
      </w:r>
      <w:r w:rsidR="00C1748B">
        <w:rPr>
          <w:b/>
          <w:bCs/>
        </w:rPr>
        <w:t xml:space="preserve"> společnosti</w:t>
      </w:r>
      <w:r w:rsidRPr="00176111">
        <w:rPr>
          <w:b/>
          <w:bCs/>
        </w:rPr>
        <w:t xml:space="preserve"> </w:t>
      </w:r>
      <w:r w:rsidR="003401F8">
        <w:rPr>
          <w:b/>
          <w:bCs/>
        </w:rPr>
        <w:t>Jihočeské nemocnice</w:t>
      </w:r>
      <w:r w:rsidRPr="00176111">
        <w:rPr>
          <w:b/>
          <w:bCs/>
        </w:rPr>
        <w:t>, a. s.</w:t>
      </w:r>
      <w:r w:rsidR="00C1748B">
        <w:rPr>
          <w:b/>
          <w:bCs/>
        </w:rPr>
        <w:t>,</w:t>
      </w:r>
      <w:r w:rsidRPr="00176111">
        <w:rPr>
          <w:b/>
          <w:bCs/>
        </w:rPr>
        <w:t xml:space="preserve"> dle zákona č. 106/1999 Sb., o svobodném přístupu k informacím, ve znění pozdějších předpisů</w:t>
      </w:r>
    </w:p>
    <w:p w14:paraId="08EF6DC1" w14:textId="77777777" w:rsidR="00176111" w:rsidRPr="00176111" w:rsidRDefault="00176111" w:rsidP="00176111">
      <w:r w:rsidRPr="00176111">
        <w:t> </w:t>
      </w:r>
    </w:p>
    <w:tbl>
      <w:tblPr>
        <w:tblW w:w="96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4"/>
        <w:gridCol w:w="5646"/>
      </w:tblGrid>
      <w:tr w:rsidR="00176111" w:rsidRPr="00176111" w14:paraId="2A9D8CF3" w14:textId="77777777" w:rsidTr="00176111"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523DE8" w14:textId="77777777" w:rsidR="00176111" w:rsidRPr="00176111" w:rsidRDefault="00176111" w:rsidP="00176111">
            <w:r w:rsidRPr="00176111">
              <w:rPr>
                <w:b/>
                <w:bCs/>
              </w:rPr>
              <w:t>1. Název</w:t>
            </w:r>
          </w:p>
        </w:tc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1DE158" w14:textId="77777777" w:rsidR="00176111" w:rsidRPr="00176111" w:rsidRDefault="00176111" w:rsidP="00176111">
            <w:r w:rsidRPr="00176111">
              <w:t> </w:t>
            </w:r>
          </w:p>
          <w:p w14:paraId="0F5AD4AC" w14:textId="77777777" w:rsidR="00D43151" w:rsidRPr="00176111" w:rsidRDefault="003401F8" w:rsidP="003401F8">
            <w:r>
              <w:t>Jihočeské n</w:t>
            </w:r>
            <w:r w:rsidR="00176111" w:rsidRPr="00176111">
              <w:t>emocnice, a. s.</w:t>
            </w:r>
            <w:r w:rsidR="00176111" w:rsidRPr="00176111">
              <w:br/>
              <w:t> </w:t>
            </w:r>
          </w:p>
        </w:tc>
      </w:tr>
      <w:tr w:rsidR="00176111" w:rsidRPr="00176111" w14:paraId="40014034" w14:textId="77777777" w:rsidTr="00176111"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34FE2C" w14:textId="77777777" w:rsidR="00176111" w:rsidRPr="00176111" w:rsidRDefault="00176111" w:rsidP="00176111">
            <w:r w:rsidRPr="00176111">
              <w:rPr>
                <w:b/>
                <w:bCs/>
              </w:rPr>
              <w:t>2. Důvod a </w:t>
            </w:r>
            <w:r w:rsidR="00C1748B">
              <w:rPr>
                <w:b/>
                <w:bCs/>
              </w:rPr>
              <w:t>z</w:t>
            </w:r>
            <w:r w:rsidRPr="00176111">
              <w:rPr>
                <w:b/>
                <w:bCs/>
              </w:rPr>
              <w:t>působ založení</w:t>
            </w:r>
          </w:p>
        </w:tc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07CB29" w14:textId="77777777" w:rsidR="00176111" w:rsidRPr="00176111" w:rsidRDefault="003401F8" w:rsidP="00176111">
            <w:r>
              <w:t>Společnost Jihočeské n</w:t>
            </w:r>
            <w:r w:rsidRPr="00176111">
              <w:t>emocnice</w:t>
            </w:r>
            <w:r w:rsidR="00176111" w:rsidRPr="00176111">
              <w:t>, a. s.</w:t>
            </w:r>
            <w:r w:rsidR="00C1748B">
              <w:t>,</w:t>
            </w:r>
            <w:r w:rsidR="00176111" w:rsidRPr="00176111">
              <w:t xml:space="preserve"> je akciovou společností založenou Jihočeským krajem</w:t>
            </w:r>
            <w:r>
              <w:t xml:space="preserve"> a </w:t>
            </w:r>
            <w:r w:rsidR="00176111" w:rsidRPr="00176111">
              <w:t>byla zapsána do obchodního rejstříku vedeného Krajským soudem v Česk</w:t>
            </w:r>
            <w:r>
              <w:t>ých Budějovicích dne 12</w:t>
            </w:r>
            <w:r w:rsidR="00176111" w:rsidRPr="00176111">
              <w:t xml:space="preserve">. </w:t>
            </w:r>
            <w:r>
              <w:t>9. 2005</w:t>
            </w:r>
            <w:r w:rsidR="00176111" w:rsidRPr="00176111">
              <w:t xml:space="preserve"> pod </w:t>
            </w:r>
            <w:proofErr w:type="spellStart"/>
            <w:r w:rsidR="00176111" w:rsidRPr="00176111">
              <w:t>sp</w:t>
            </w:r>
            <w:proofErr w:type="spellEnd"/>
            <w:r w:rsidR="00176111" w:rsidRPr="00176111">
              <w:t>. zn. B 1</w:t>
            </w:r>
            <w:r>
              <w:t>451</w:t>
            </w:r>
            <w:r w:rsidR="00176111" w:rsidRPr="00176111">
              <w:t>.</w:t>
            </w:r>
            <w:r w:rsidR="00176111" w:rsidRPr="00176111">
              <w:br/>
              <w:t>Sídlo: České Budějovice, B. Němcové 585/54, PSČ 370 01</w:t>
            </w:r>
            <w:r w:rsidR="00176111" w:rsidRPr="00176111">
              <w:br/>
              <w:t xml:space="preserve">IČO: 260 </w:t>
            </w:r>
            <w:r>
              <w:t>93 804</w:t>
            </w:r>
            <w:r w:rsidR="00176111" w:rsidRPr="00176111">
              <w:br/>
              <w:t>Statutární orgán: představenstvo</w:t>
            </w:r>
            <w:r w:rsidR="00176111" w:rsidRPr="00176111">
              <w:br/>
              <w:t xml:space="preserve">Způsob jednání: </w:t>
            </w:r>
            <w:r w:rsidR="00060381" w:rsidRPr="0012550E">
              <w:rPr>
                <w:snapToGrid w:val="0"/>
                <w:sz w:val="24"/>
                <w:szCs w:val="24"/>
              </w:rPr>
              <w:t>Společnost zastupuje každý člen představenstva samostatně</w:t>
            </w:r>
            <w:r w:rsidRPr="003401F8">
              <w:t>.</w:t>
            </w:r>
            <w:r w:rsidR="00176111" w:rsidRPr="00176111">
              <w:br/>
              <w:t> </w:t>
            </w:r>
            <w:r w:rsidR="00176111" w:rsidRPr="00176111">
              <w:br/>
              <w:t> Předmětem činnosti (podnikání) je:</w:t>
            </w:r>
          </w:p>
          <w:p w14:paraId="23098A09" w14:textId="77777777" w:rsidR="00176111" w:rsidRPr="00176111" w:rsidRDefault="00176111" w:rsidP="00176111">
            <w:pPr>
              <w:numPr>
                <w:ilvl w:val="0"/>
                <w:numId w:val="1"/>
              </w:numPr>
            </w:pPr>
            <w:r w:rsidRPr="00176111">
              <w:t>výroba, obchod a služby neuvedené v přílohách 1 až 3 živnostenského zákona </w:t>
            </w:r>
          </w:p>
        </w:tc>
      </w:tr>
      <w:tr w:rsidR="00176111" w:rsidRPr="00176111" w14:paraId="3FF1A09A" w14:textId="77777777" w:rsidTr="00176111"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08F46E" w14:textId="77777777" w:rsidR="00176111" w:rsidRPr="00176111" w:rsidRDefault="00176111" w:rsidP="00176111">
            <w:r w:rsidRPr="00176111">
              <w:rPr>
                <w:b/>
                <w:bCs/>
              </w:rPr>
              <w:t>3. Organizační struktura</w:t>
            </w:r>
          </w:p>
        </w:tc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95E08C" w14:textId="77777777" w:rsidR="00176111" w:rsidRDefault="00176111" w:rsidP="00176111">
            <w:pPr>
              <w:rPr>
                <w:b/>
                <w:bCs/>
                <w:u w:val="single"/>
              </w:rPr>
            </w:pPr>
            <w:r w:rsidRPr="00176111">
              <w:t>Základní schéma</w:t>
            </w:r>
            <w:r w:rsidR="00C1748B">
              <w:t xml:space="preserve"> společnosti</w:t>
            </w:r>
            <w:r w:rsidRPr="00176111">
              <w:t xml:space="preserve"> </w:t>
            </w:r>
            <w:r w:rsidR="003401F8">
              <w:t>Jihočeské nemocnice</w:t>
            </w:r>
            <w:r w:rsidRPr="00176111">
              <w:t>, a.s</w:t>
            </w:r>
            <w:r w:rsidRPr="003401F8">
              <w:t>.</w:t>
            </w:r>
            <w:r w:rsidR="003401F8" w:rsidRPr="003401F8">
              <w:rPr>
                <w:b/>
                <w:bCs/>
              </w:rPr>
              <w:t>:</w:t>
            </w:r>
          </w:p>
          <w:p w14:paraId="1DD44ABB" w14:textId="77777777" w:rsidR="003401F8" w:rsidRPr="003401F8" w:rsidRDefault="003401F8" w:rsidP="003401F8">
            <w:pPr>
              <w:pStyle w:val="Odstavecseseznamem"/>
              <w:numPr>
                <w:ilvl w:val="0"/>
                <w:numId w:val="7"/>
              </w:numPr>
              <w:rPr>
                <w:bCs/>
              </w:rPr>
            </w:pPr>
            <w:r w:rsidRPr="003401F8">
              <w:rPr>
                <w:bCs/>
              </w:rPr>
              <w:t>Představenstvo</w:t>
            </w:r>
          </w:p>
          <w:p w14:paraId="7443A2C0" w14:textId="77777777" w:rsidR="003401F8" w:rsidRPr="003401F8" w:rsidRDefault="003401F8" w:rsidP="003401F8">
            <w:pPr>
              <w:pStyle w:val="Odstavecseseznamem"/>
              <w:numPr>
                <w:ilvl w:val="0"/>
                <w:numId w:val="7"/>
              </w:numPr>
              <w:rPr>
                <w:bCs/>
              </w:rPr>
            </w:pPr>
            <w:r w:rsidRPr="003401F8">
              <w:rPr>
                <w:bCs/>
              </w:rPr>
              <w:t>O</w:t>
            </w:r>
            <w:r w:rsidR="00060381">
              <w:rPr>
                <w:bCs/>
              </w:rPr>
              <w:t>bchodní o</w:t>
            </w:r>
            <w:r w:rsidRPr="003401F8">
              <w:rPr>
                <w:bCs/>
              </w:rPr>
              <w:t xml:space="preserve">ddělení </w:t>
            </w:r>
          </w:p>
          <w:p w14:paraId="61C79024" w14:textId="77777777" w:rsidR="00D43151" w:rsidRPr="00176111" w:rsidRDefault="003401F8" w:rsidP="00176111">
            <w:pPr>
              <w:pStyle w:val="Odstavecseseznamem"/>
              <w:numPr>
                <w:ilvl w:val="0"/>
                <w:numId w:val="7"/>
              </w:numPr>
            </w:pPr>
            <w:r w:rsidRPr="003401F8">
              <w:rPr>
                <w:bCs/>
              </w:rPr>
              <w:t>Oddělení vykazování zdravotní péče</w:t>
            </w:r>
          </w:p>
        </w:tc>
      </w:tr>
      <w:tr w:rsidR="00176111" w:rsidRPr="00176111" w14:paraId="27978E0B" w14:textId="77777777" w:rsidTr="00176111"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AB0086" w14:textId="77777777" w:rsidR="00176111" w:rsidRPr="00176111" w:rsidRDefault="00176111" w:rsidP="00176111">
            <w:r w:rsidRPr="00176111">
              <w:rPr>
                <w:b/>
                <w:bCs/>
              </w:rPr>
              <w:t>4. Kontaktní spojení</w:t>
            </w:r>
          </w:p>
        </w:tc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3FE095" w14:textId="77777777" w:rsidR="00176111" w:rsidRPr="00176111" w:rsidRDefault="00176111" w:rsidP="00176111">
            <w:r w:rsidRPr="003401F8">
              <w:t xml:space="preserve">Kontakty </w:t>
            </w:r>
            <w:r w:rsidR="00C73E08">
              <w:t>–</w:t>
            </w:r>
            <w:r w:rsidRPr="003401F8">
              <w:t> </w:t>
            </w:r>
            <w:r w:rsidR="00C73E08" w:rsidRPr="00C73E08">
              <w:rPr>
                <w:bCs/>
              </w:rPr>
              <w:t>www.jihnem.cz</w:t>
            </w:r>
          </w:p>
        </w:tc>
      </w:tr>
      <w:tr w:rsidR="00176111" w:rsidRPr="00176111" w14:paraId="29C111CC" w14:textId="77777777" w:rsidTr="00176111"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3114A2" w14:textId="77777777" w:rsidR="00176111" w:rsidRPr="00176111" w:rsidRDefault="00176111" w:rsidP="00176111">
            <w:r w:rsidRPr="00176111">
              <w:t>4.1. Kontaktní poštovní adresa</w:t>
            </w:r>
          </w:p>
        </w:tc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F1867D" w14:textId="77777777" w:rsidR="00176111" w:rsidRPr="00176111" w:rsidRDefault="003401F8" w:rsidP="00176111">
            <w:r>
              <w:t>Jihočeské nemocnice</w:t>
            </w:r>
            <w:r w:rsidR="00176111" w:rsidRPr="00176111">
              <w:t>, a. s.</w:t>
            </w:r>
            <w:r w:rsidR="00176111" w:rsidRPr="00176111">
              <w:br/>
              <w:t>B. Němcové 585/54,</w:t>
            </w:r>
            <w:r w:rsidR="00176111" w:rsidRPr="00176111">
              <w:br/>
              <w:t>370 01 České Budějovice</w:t>
            </w:r>
            <w:r w:rsidR="00176111" w:rsidRPr="00176111">
              <w:br/>
              <w:t>Česká republika</w:t>
            </w:r>
          </w:p>
        </w:tc>
      </w:tr>
      <w:tr w:rsidR="00176111" w:rsidRPr="00176111" w14:paraId="13F13E53" w14:textId="77777777" w:rsidTr="00176111"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D49547" w14:textId="77777777" w:rsidR="00176111" w:rsidRPr="00176111" w:rsidRDefault="00176111" w:rsidP="00176111">
            <w:r w:rsidRPr="00176111">
              <w:t>4.2. Adresa pro osobní návštěvu</w:t>
            </w:r>
          </w:p>
        </w:tc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6FB149" w14:textId="77777777" w:rsidR="00176111" w:rsidRPr="00176111" w:rsidRDefault="003401F8" w:rsidP="00176111">
            <w:r>
              <w:t>Jihočeské nemocnice</w:t>
            </w:r>
            <w:r w:rsidR="00176111" w:rsidRPr="00176111">
              <w:t>, a. s.</w:t>
            </w:r>
            <w:r w:rsidR="00176111" w:rsidRPr="00176111">
              <w:br/>
              <w:t>B. Němcové 585/54</w:t>
            </w:r>
            <w:r w:rsidR="00176111" w:rsidRPr="00176111">
              <w:br/>
              <w:t>370 01 České Budějovice</w:t>
            </w:r>
          </w:p>
        </w:tc>
      </w:tr>
      <w:tr w:rsidR="00176111" w:rsidRPr="00176111" w14:paraId="463FE3BA" w14:textId="77777777" w:rsidTr="00176111"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F0B2EC" w14:textId="77777777" w:rsidR="00176111" w:rsidRPr="00176111" w:rsidRDefault="00176111" w:rsidP="00176111">
            <w:r w:rsidRPr="00176111">
              <w:t>4.3. Úřední hodiny</w:t>
            </w:r>
          </w:p>
        </w:tc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0CC720" w14:textId="77777777" w:rsidR="00176111" w:rsidRPr="00176111" w:rsidRDefault="00176111" w:rsidP="003401F8">
            <w:r w:rsidRPr="00176111">
              <w:t>Úřední hodiny</w:t>
            </w:r>
            <w:r w:rsidR="003401F8">
              <w:t>: 8:00 - 15:0</w:t>
            </w:r>
            <w:r w:rsidRPr="00176111">
              <w:t>0  </w:t>
            </w:r>
          </w:p>
        </w:tc>
      </w:tr>
      <w:tr w:rsidR="00176111" w:rsidRPr="00176111" w14:paraId="3EB1A374" w14:textId="77777777" w:rsidTr="00176111"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102CE4" w14:textId="77777777" w:rsidR="00176111" w:rsidRPr="00176111" w:rsidRDefault="00176111" w:rsidP="00176111">
            <w:r w:rsidRPr="00176111">
              <w:lastRenderedPageBreak/>
              <w:t>4.4. Telefonní čísla</w:t>
            </w:r>
          </w:p>
        </w:tc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96E3E5" w14:textId="77777777" w:rsidR="00176111" w:rsidRPr="00176111" w:rsidRDefault="002C2592" w:rsidP="002C2592">
            <w:r>
              <w:t>Asistentk</w:t>
            </w:r>
            <w:r w:rsidR="00176111" w:rsidRPr="00176111">
              <w:t xml:space="preserve">a: 387 87 </w:t>
            </w:r>
            <w:r>
              <w:t>29 81</w:t>
            </w:r>
          </w:p>
        </w:tc>
      </w:tr>
      <w:tr w:rsidR="00176111" w:rsidRPr="00176111" w14:paraId="017D999D" w14:textId="77777777" w:rsidTr="00176111"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D87C1F" w14:textId="77777777" w:rsidR="00176111" w:rsidRPr="00176111" w:rsidRDefault="00176111" w:rsidP="00176111">
            <w:r w:rsidRPr="00176111">
              <w:t>4.5. Číslo faxu</w:t>
            </w:r>
          </w:p>
        </w:tc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1E8913" w14:textId="77777777" w:rsidR="00176111" w:rsidRPr="00176111" w:rsidRDefault="002C2592" w:rsidP="00176111">
            <w:r>
              <w:t>není</w:t>
            </w:r>
          </w:p>
        </w:tc>
      </w:tr>
      <w:tr w:rsidR="00176111" w:rsidRPr="00176111" w14:paraId="3DCB1351" w14:textId="77777777" w:rsidTr="00176111"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7ACB51" w14:textId="77777777" w:rsidR="00176111" w:rsidRPr="00176111" w:rsidRDefault="00176111" w:rsidP="00176111">
            <w:r w:rsidRPr="00176111">
              <w:t>4.6. Adresa internetové stránky</w:t>
            </w:r>
          </w:p>
        </w:tc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D6AD81" w14:textId="77777777" w:rsidR="00176111" w:rsidRPr="00176111" w:rsidRDefault="002C2592" w:rsidP="00176111">
            <w:hyperlink r:id="rId6" w:history="1">
              <w:r w:rsidRPr="006A1EDE">
                <w:rPr>
                  <w:rStyle w:val="Hypertextovodkaz"/>
                </w:rPr>
                <w:t>www.jihnem.cz</w:t>
              </w:r>
            </w:hyperlink>
          </w:p>
        </w:tc>
      </w:tr>
      <w:tr w:rsidR="00176111" w:rsidRPr="00176111" w14:paraId="71B9918B" w14:textId="77777777" w:rsidTr="00176111"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B0E205" w14:textId="77777777" w:rsidR="00176111" w:rsidRPr="00176111" w:rsidRDefault="00176111" w:rsidP="00176111">
            <w:r w:rsidRPr="00176111">
              <w:t>4.7. Adresa e-podatelny</w:t>
            </w:r>
          </w:p>
        </w:tc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DB9A41" w14:textId="77777777" w:rsidR="00176111" w:rsidRPr="00176111" w:rsidRDefault="002C2592" w:rsidP="00176111">
            <w:hyperlink r:id="rId7" w:history="1">
              <w:r w:rsidRPr="006A1EDE">
                <w:rPr>
                  <w:rStyle w:val="Hypertextovodkaz"/>
                </w:rPr>
                <w:t>info@jihnem.cz</w:t>
              </w:r>
            </w:hyperlink>
            <w:r w:rsidR="00176111" w:rsidRPr="00176111">
              <w:br/>
              <w:t xml:space="preserve">ID datové schránky: </w:t>
            </w:r>
            <w:r w:rsidRPr="002C2592">
              <w:t>a6renu9</w:t>
            </w:r>
          </w:p>
        </w:tc>
      </w:tr>
      <w:tr w:rsidR="00176111" w:rsidRPr="00176111" w14:paraId="02E9E101" w14:textId="77777777" w:rsidTr="00176111"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116AD8" w14:textId="77777777" w:rsidR="00176111" w:rsidRPr="00176111" w:rsidRDefault="00176111" w:rsidP="00176111">
            <w:r w:rsidRPr="00176111">
              <w:t>4.8. Další elektronické adresy</w:t>
            </w:r>
          </w:p>
        </w:tc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3CC94A" w14:textId="77777777" w:rsidR="00176111" w:rsidRPr="00176111" w:rsidRDefault="002C2592" w:rsidP="00176111">
            <w:r>
              <w:t xml:space="preserve">Asistentka: Hana Plačková, e-mail: </w:t>
            </w:r>
            <w:hyperlink r:id="rId8" w:history="1">
              <w:r w:rsidRPr="006A1EDE">
                <w:rPr>
                  <w:rStyle w:val="Hypertextovodkaz"/>
                </w:rPr>
                <w:t>plackova@jihnem.cz</w:t>
              </w:r>
            </w:hyperlink>
          </w:p>
          <w:p w14:paraId="21032095" w14:textId="77777777" w:rsidR="002C2592" w:rsidRPr="00176111" w:rsidRDefault="00AE4559" w:rsidP="00176111">
            <w:r>
              <w:t>Oddělení veřejných zakázek</w:t>
            </w:r>
            <w:r w:rsidR="00176111" w:rsidRPr="00176111">
              <w:t xml:space="preserve">: </w:t>
            </w:r>
            <w:r>
              <w:t>Ing. Michaela Michalcová</w:t>
            </w:r>
            <w:r w:rsidR="00176111" w:rsidRPr="00176111">
              <w:t>, e-mail:</w:t>
            </w:r>
            <w:r w:rsidR="002C2592">
              <w:t xml:space="preserve"> </w:t>
            </w:r>
            <w:hyperlink r:id="rId9" w:history="1">
              <w:r w:rsidRPr="002A42EE">
                <w:rPr>
                  <w:rStyle w:val="Hypertextovodkaz"/>
                </w:rPr>
                <w:t>verejnezakazky@jihnem.cz</w:t>
              </w:r>
            </w:hyperlink>
          </w:p>
          <w:p w14:paraId="1005C1FC" w14:textId="77777777" w:rsidR="00D43151" w:rsidRDefault="002C2592" w:rsidP="002C2592">
            <w:r>
              <w:t>Oddělení vykazování zdravotní péče</w:t>
            </w:r>
            <w:r w:rsidR="00176111" w:rsidRPr="00176111">
              <w:t xml:space="preserve">: </w:t>
            </w:r>
            <w:r>
              <w:t xml:space="preserve">Ing. </w:t>
            </w:r>
            <w:r w:rsidR="00CF2562">
              <w:t>Monika Valentová</w:t>
            </w:r>
            <w:r w:rsidR="00176111" w:rsidRPr="00176111">
              <w:t>, MBA, e-mail:</w:t>
            </w:r>
            <w:r>
              <w:t xml:space="preserve"> </w:t>
            </w:r>
            <w:hyperlink r:id="rId10" w:history="1">
              <w:r w:rsidR="00CF2562" w:rsidRPr="00950673">
                <w:rPr>
                  <w:rStyle w:val="Hypertextovodkaz"/>
                </w:rPr>
                <w:t>valentova@jihnem.cz</w:t>
              </w:r>
            </w:hyperlink>
          </w:p>
          <w:p w14:paraId="47EF8975" w14:textId="77777777" w:rsidR="00CF2562" w:rsidRDefault="00CF2562" w:rsidP="002C2592">
            <w:r>
              <w:t>O</w:t>
            </w:r>
            <w:r w:rsidR="00060381">
              <w:t>bchodní oddělení</w:t>
            </w:r>
            <w:r>
              <w:t xml:space="preserve">: Ing. Jiří Gajdoš, e-mail: </w:t>
            </w:r>
            <w:hyperlink r:id="rId11" w:history="1">
              <w:r w:rsidRPr="00950673">
                <w:rPr>
                  <w:rStyle w:val="Hypertextovodkaz"/>
                </w:rPr>
                <w:t>gajdos.jiri@nemcb.cz</w:t>
              </w:r>
            </w:hyperlink>
          </w:p>
          <w:p w14:paraId="4B792E16" w14:textId="77777777" w:rsidR="00CF2562" w:rsidRPr="00CF2562" w:rsidRDefault="00CF2562" w:rsidP="002C2592">
            <w:r>
              <w:t>P</w:t>
            </w:r>
            <w:r w:rsidRPr="00CF2562">
              <w:t>ověřenec pro ochranu osobních údajů</w:t>
            </w:r>
            <w:r>
              <w:t xml:space="preserve">: </w:t>
            </w:r>
            <w:r w:rsidRPr="00CF2562">
              <w:t>Ing. Ondřej Lešetický, Ph.D.</w:t>
            </w:r>
            <w:r>
              <w:t xml:space="preserve">, e-mail: </w:t>
            </w:r>
            <w:hyperlink r:id="rId12" w:history="1">
              <w:r w:rsidR="005B19C6" w:rsidRPr="00A025F0">
                <w:rPr>
                  <w:rStyle w:val="Hypertextovodkaz"/>
                </w:rPr>
                <w:t>leseticky@jckb.cz</w:t>
              </w:r>
            </w:hyperlink>
          </w:p>
        </w:tc>
      </w:tr>
      <w:tr w:rsidR="00176111" w:rsidRPr="00176111" w14:paraId="429FFF5A" w14:textId="77777777" w:rsidTr="00176111"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69A320" w14:textId="77777777" w:rsidR="00176111" w:rsidRPr="00176111" w:rsidRDefault="00176111" w:rsidP="00176111">
            <w:r w:rsidRPr="00176111">
              <w:rPr>
                <w:b/>
                <w:bCs/>
              </w:rPr>
              <w:t>5. Bankovní spojení</w:t>
            </w:r>
          </w:p>
        </w:tc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A3F292" w14:textId="77777777" w:rsidR="00176111" w:rsidRPr="00176111" w:rsidRDefault="00176111" w:rsidP="00176111">
            <w:r w:rsidRPr="00176111">
              <w:t xml:space="preserve">Bankovní spojení: </w:t>
            </w:r>
            <w:r w:rsidR="002C2592">
              <w:t>Československá obchodní banka,</w:t>
            </w:r>
            <w:r w:rsidRPr="00176111">
              <w:t xml:space="preserve"> a.s.</w:t>
            </w:r>
          </w:p>
          <w:p w14:paraId="289DA3C2" w14:textId="77777777" w:rsidR="00D43151" w:rsidRPr="00176111" w:rsidRDefault="00176111" w:rsidP="002C2592">
            <w:r w:rsidRPr="00176111">
              <w:t xml:space="preserve">Číslo účtu: </w:t>
            </w:r>
            <w:r w:rsidR="002C2592">
              <w:t>196948652</w:t>
            </w:r>
            <w:r w:rsidRPr="00176111">
              <w:t>/</w:t>
            </w:r>
            <w:r w:rsidR="002C2592">
              <w:t>03</w:t>
            </w:r>
            <w:r w:rsidRPr="00176111">
              <w:t>00</w:t>
            </w:r>
          </w:p>
        </w:tc>
      </w:tr>
      <w:tr w:rsidR="00176111" w:rsidRPr="00176111" w14:paraId="7791D2DA" w14:textId="77777777" w:rsidTr="00176111"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13EA2D" w14:textId="77777777" w:rsidR="00176111" w:rsidRPr="00176111" w:rsidRDefault="00176111" w:rsidP="00176111">
            <w:r w:rsidRPr="00176111">
              <w:rPr>
                <w:b/>
                <w:bCs/>
              </w:rPr>
              <w:t>6. IČ</w:t>
            </w:r>
          </w:p>
        </w:tc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0B88F5" w14:textId="77777777" w:rsidR="00176111" w:rsidRPr="00176111" w:rsidRDefault="00176111" w:rsidP="002C2592">
            <w:r w:rsidRPr="00176111">
              <w:t xml:space="preserve">260 </w:t>
            </w:r>
            <w:r w:rsidR="002C2592">
              <w:t>93 804</w:t>
            </w:r>
          </w:p>
        </w:tc>
      </w:tr>
      <w:tr w:rsidR="00176111" w:rsidRPr="00176111" w14:paraId="0E5B4101" w14:textId="77777777" w:rsidTr="00176111"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52E9B6" w14:textId="77777777" w:rsidR="00176111" w:rsidRPr="00176111" w:rsidRDefault="00176111" w:rsidP="00176111">
            <w:r w:rsidRPr="00176111">
              <w:rPr>
                <w:b/>
                <w:bCs/>
              </w:rPr>
              <w:t>7. DIČ</w:t>
            </w:r>
          </w:p>
        </w:tc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DCAFF9" w14:textId="77777777" w:rsidR="00176111" w:rsidRDefault="00176111" w:rsidP="00604A60">
            <w:r w:rsidRPr="00176111">
              <w:t>CZ</w:t>
            </w:r>
            <w:r w:rsidR="00604A60">
              <w:t>699005400</w:t>
            </w:r>
            <w:r w:rsidR="00AE4559">
              <w:t xml:space="preserve"> pro účely DPH</w:t>
            </w:r>
          </w:p>
          <w:p w14:paraId="6857E0E3" w14:textId="77777777" w:rsidR="00AE4559" w:rsidRPr="00176111" w:rsidRDefault="00AE4559" w:rsidP="00604A60">
            <w:r>
              <w:t>CZ26093804 pro ostatní daně</w:t>
            </w:r>
          </w:p>
        </w:tc>
      </w:tr>
      <w:tr w:rsidR="00176111" w:rsidRPr="00176111" w14:paraId="5FA7AA6C" w14:textId="77777777" w:rsidTr="00176111"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D9835A" w14:textId="77777777" w:rsidR="00176111" w:rsidRPr="00176111" w:rsidRDefault="00176111" w:rsidP="00176111">
            <w:r w:rsidRPr="00176111">
              <w:rPr>
                <w:b/>
                <w:bCs/>
              </w:rPr>
              <w:t>8. Dokumenty</w:t>
            </w:r>
          </w:p>
        </w:tc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90F22D" w14:textId="77777777" w:rsidR="00176111" w:rsidRPr="00176111" w:rsidRDefault="00176111" w:rsidP="00176111">
            <w:r w:rsidRPr="00176111">
              <w:t> </w:t>
            </w:r>
          </w:p>
        </w:tc>
      </w:tr>
      <w:tr w:rsidR="00176111" w:rsidRPr="00176111" w14:paraId="7A2FF411" w14:textId="77777777" w:rsidTr="00176111"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41D7A9" w14:textId="77777777" w:rsidR="00176111" w:rsidRPr="00176111" w:rsidRDefault="00176111" w:rsidP="00176111">
            <w:r w:rsidRPr="00176111">
              <w:t xml:space="preserve">8.1. </w:t>
            </w:r>
            <w:r w:rsidRPr="00347977">
              <w:t>Seznamy hlavních dokumentů</w:t>
            </w:r>
          </w:p>
        </w:tc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FB53D8" w14:textId="77777777" w:rsidR="00176111" w:rsidRPr="003F4DDE" w:rsidRDefault="00176111" w:rsidP="00176111">
            <w:pPr>
              <w:rPr>
                <w:highlight w:val="yellow"/>
              </w:rPr>
            </w:pPr>
            <w:hyperlink r:id="rId13" w:history="1">
              <w:r w:rsidRPr="003A1D16">
                <w:rPr>
                  <w:rStyle w:val="Hypertextovodkaz"/>
                </w:rPr>
                <w:t xml:space="preserve">Stanovy akciové společnosti </w:t>
              </w:r>
              <w:r w:rsidR="003F4DDE" w:rsidRPr="003A1D16">
                <w:rPr>
                  <w:rStyle w:val="Hypertextovodkaz"/>
                </w:rPr>
                <w:t>Jihočeské n</w:t>
              </w:r>
              <w:r w:rsidRPr="003A1D16">
                <w:rPr>
                  <w:rStyle w:val="Hypertextovodkaz"/>
                </w:rPr>
                <w:t>emocnice, a. s.</w:t>
              </w:r>
            </w:hyperlink>
          </w:p>
          <w:p w14:paraId="0ACC836D" w14:textId="77777777" w:rsidR="00176111" w:rsidRPr="00176111" w:rsidRDefault="00176111" w:rsidP="00176111">
            <w:hyperlink r:id="rId14" w:history="1">
              <w:r w:rsidRPr="00347977">
                <w:rPr>
                  <w:rStyle w:val="Hypertextovodkaz"/>
                </w:rPr>
                <w:t xml:space="preserve">Zakladatelská listina </w:t>
              </w:r>
              <w:r w:rsidR="003F4DDE" w:rsidRPr="00347977">
                <w:rPr>
                  <w:rStyle w:val="Hypertextovodkaz"/>
                </w:rPr>
                <w:t>společnosti Jihočeské nemo</w:t>
              </w:r>
              <w:r w:rsidRPr="00347977">
                <w:rPr>
                  <w:rStyle w:val="Hypertextovodkaz"/>
                </w:rPr>
                <w:t>cnice, a. s.</w:t>
              </w:r>
            </w:hyperlink>
          </w:p>
          <w:p w14:paraId="62DAAD1C" w14:textId="77777777" w:rsidR="00D43151" w:rsidRPr="00176111" w:rsidRDefault="00176111" w:rsidP="00176111">
            <w:r w:rsidRPr="00176111">
              <w:t>Další dokumenty dostupné - </w:t>
            </w:r>
            <w:hyperlink r:id="rId15" w:history="1">
              <w:r w:rsidRPr="00176111">
                <w:rPr>
                  <w:rStyle w:val="Hypertextovodkaz"/>
                  <w:b/>
                  <w:bCs/>
                </w:rPr>
                <w:t>zde</w:t>
              </w:r>
            </w:hyperlink>
          </w:p>
        </w:tc>
      </w:tr>
      <w:tr w:rsidR="00176111" w:rsidRPr="00176111" w14:paraId="3301FE35" w14:textId="77777777" w:rsidTr="00176111"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B33BC5" w14:textId="77777777" w:rsidR="00176111" w:rsidRPr="00176111" w:rsidRDefault="00176111" w:rsidP="00176111">
            <w:r w:rsidRPr="00176111">
              <w:t>8.2. Rozpočet</w:t>
            </w:r>
          </w:p>
        </w:tc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08B754" w14:textId="77777777" w:rsidR="003F2E9C" w:rsidRDefault="00176111" w:rsidP="003F4DDE">
            <w:pPr>
              <w:rPr>
                <w:rStyle w:val="Hypertextovodkaz"/>
                <w:b/>
                <w:bCs/>
              </w:rPr>
            </w:pPr>
            <w:r w:rsidRPr="00176111">
              <w:t>Obsa</w:t>
            </w:r>
            <w:r w:rsidR="003F4DDE">
              <w:t>h účetních výk</w:t>
            </w:r>
            <w:r w:rsidR="00AE4559">
              <w:t>azů ve Sbírce listin</w:t>
            </w:r>
            <w:r w:rsidR="003F4DDE">
              <w:t xml:space="preserve"> </w:t>
            </w:r>
            <w:r w:rsidRPr="00176111">
              <w:t>-</w:t>
            </w:r>
            <w:hyperlink r:id="rId16" w:history="1">
              <w:r w:rsidRPr="00176111">
                <w:rPr>
                  <w:rStyle w:val="Hypertextovodkaz"/>
                  <w:b/>
                  <w:bCs/>
                </w:rPr>
                <w:t> zde</w:t>
              </w:r>
            </w:hyperlink>
          </w:p>
          <w:p w14:paraId="206DE54A" w14:textId="77777777" w:rsidR="00604A60" w:rsidRPr="00604A60" w:rsidRDefault="00604A60" w:rsidP="00604A60">
            <w:pPr>
              <w:rPr>
                <w:b/>
                <w:bCs/>
                <w:color w:val="0000FF" w:themeColor="hyperlink"/>
                <w:u w:val="single"/>
              </w:rPr>
            </w:pPr>
          </w:p>
        </w:tc>
      </w:tr>
      <w:tr w:rsidR="00176111" w:rsidRPr="00176111" w14:paraId="5BBEEC2D" w14:textId="77777777" w:rsidTr="00176111"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82052D" w14:textId="77777777" w:rsidR="00176111" w:rsidRPr="00176111" w:rsidRDefault="00176111" w:rsidP="00176111">
            <w:r w:rsidRPr="00176111">
              <w:rPr>
                <w:b/>
                <w:bCs/>
              </w:rPr>
              <w:t>9. Žádosti o informace</w:t>
            </w:r>
          </w:p>
        </w:tc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0D8BF5" w14:textId="34C0504D" w:rsidR="00176111" w:rsidRPr="00176111" w:rsidRDefault="00176111" w:rsidP="000E57FB">
            <w:r w:rsidRPr="00176111">
              <w:t xml:space="preserve">Pravidla podání žádostí o informace dle zákona č. 106/1999 Sb., o svobodném přístupu k informacím, ve znění pozdějších </w:t>
            </w:r>
            <w:r w:rsidRPr="00176111">
              <w:lastRenderedPageBreak/>
              <w:t>předpisů (dále jen jako „</w:t>
            </w:r>
            <w:proofErr w:type="spellStart"/>
            <w:r w:rsidRPr="00176111">
              <w:t>InfZ</w:t>
            </w:r>
            <w:proofErr w:type="spellEnd"/>
            <w:r w:rsidRPr="00176111">
              <w:t>“) – </w:t>
            </w:r>
            <w:hyperlink r:id="rId17" w:history="1">
              <w:r w:rsidR="000E57FB" w:rsidRPr="000E57FB">
                <w:rPr>
                  <w:rStyle w:val="Hypertextovodkaz"/>
                  <w:bCs/>
                </w:rPr>
                <w:t>zde</w:t>
              </w:r>
            </w:hyperlink>
          </w:p>
        </w:tc>
      </w:tr>
      <w:tr w:rsidR="00176111" w:rsidRPr="00176111" w14:paraId="726C2A4D" w14:textId="77777777" w:rsidTr="00176111"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7760B3" w14:textId="77777777" w:rsidR="00176111" w:rsidRPr="00176111" w:rsidRDefault="00176111" w:rsidP="00176111">
            <w:r w:rsidRPr="00176111">
              <w:rPr>
                <w:b/>
                <w:bCs/>
              </w:rPr>
              <w:lastRenderedPageBreak/>
              <w:t>10. Příjem žádostí a dalších podání</w:t>
            </w:r>
          </w:p>
        </w:tc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C59182" w14:textId="77777777" w:rsidR="00D43151" w:rsidRPr="00314776" w:rsidRDefault="00314776" w:rsidP="00BD59F9">
            <w:pPr>
              <w:rPr>
                <w:rFonts w:ascii="Segoe UI Symbol" w:hAnsi="Segoe UI Symbol"/>
              </w:rPr>
            </w:pPr>
            <w:r>
              <w:t>Osobně n</w:t>
            </w:r>
            <w:r w:rsidRPr="00314776">
              <w:t>a adrese sídla Jihočeské nemocnice, a.s., České Budějovice, B. Němcové 585/54</w:t>
            </w:r>
            <w:r>
              <w:t xml:space="preserve"> nebo e-mailem na: info</w:t>
            </w:r>
            <w:r w:rsidR="00BD59F9" w:rsidRPr="00C73E08">
              <w:t>@jihnem</w:t>
            </w:r>
            <w:r w:rsidRPr="00C73E08">
              <w:t>.cz</w:t>
            </w:r>
          </w:p>
        </w:tc>
      </w:tr>
      <w:tr w:rsidR="00176111" w:rsidRPr="00176111" w14:paraId="5F00AAB0" w14:textId="77777777" w:rsidTr="00176111"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9FB266" w14:textId="77777777" w:rsidR="00176111" w:rsidRPr="00176111" w:rsidRDefault="00176111" w:rsidP="00176111">
            <w:r w:rsidRPr="00176111">
              <w:rPr>
                <w:b/>
                <w:bCs/>
              </w:rPr>
              <w:t>11. Opravné prostředky</w:t>
            </w:r>
          </w:p>
        </w:tc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8BD896" w14:textId="77777777" w:rsidR="00176111" w:rsidRPr="00176111" w:rsidRDefault="00921643" w:rsidP="00921643">
            <w:hyperlink r:id="rId18" w:history="1">
              <w:r w:rsidRPr="00921643">
                <w:rPr>
                  <w:rStyle w:val="Hypertextovodkaz"/>
                </w:rPr>
                <w:t>zde</w:t>
              </w:r>
            </w:hyperlink>
          </w:p>
        </w:tc>
      </w:tr>
      <w:tr w:rsidR="00176111" w:rsidRPr="00176111" w14:paraId="6E09F637" w14:textId="77777777" w:rsidTr="00176111"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A1049E" w14:textId="77777777" w:rsidR="00176111" w:rsidRPr="00176111" w:rsidRDefault="00176111" w:rsidP="00176111">
            <w:r w:rsidRPr="00176111">
              <w:rPr>
                <w:b/>
                <w:bCs/>
              </w:rPr>
              <w:t>12. Formuláře</w:t>
            </w:r>
          </w:p>
        </w:tc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3B03B5" w14:textId="77777777" w:rsidR="00176111" w:rsidRPr="00176111" w:rsidRDefault="00176111" w:rsidP="00176111"/>
        </w:tc>
      </w:tr>
      <w:tr w:rsidR="00176111" w:rsidRPr="00176111" w14:paraId="1DB5C6F0" w14:textId="77777777" w:rsidTr="00176111"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37966B" w14:textId="77777777" w:rsidR="00176111" w:rsidRPr="00176111" w:rsidRDefault="00176111" w:rsidP="00176111">
            <w:r w:rsidRPr="00176111">
              <w:rPr>
                <w:b/>
                <w:bCs/>
              </w:rPr>
              <w:t>13. Předpisy</w:t>
            </w:r>
          </w:p>
        </w:tc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9232DA" w14:textId="77777777" w:rsidR="00176111" w:rsidRPr="00176111" w:rsidRDefault="00176111" w:rsidP="00176111">
            <w:r w:rsidRPr="00176111">
              <w:t> </w:t>
            </w:r>
          </w:p>
        </w:tc>
      </w:tr>
      <w:tr w:rsidR="00176111" w:rsidRPr="00176111" w14:paraId="19974B71" w14:textId="77777777" w:rsidTr="00176111"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9DB4AF" w14:textId="77777777" w:rsidR="00176111" w:rsidRPr="00176111" w:rsidRDefault="00176111" w:rsidP="00176111">
            <w:r w:rsidRPr="00176111">
              <w:t>13.1. Nejdůležitější používané předpisy</w:t>
            </w:r>
          </w:p>
        </w:tc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29930F" w14:textId="77777777" w:rsidR="00176111" w:rsidRPr="00176111" w:rsidRDefault="00176111" w:rsidP="00176111">
            <w:pPr>
              <w:numPr>
                <w:ilvl w:val="0"/>
                <w:numId w:val="6"/>
              </w:numPr>
            </w:pPr>
            <w:r w:rsidRPr="00176111">
              <w:t>zákon č. 89/2012 Sb., občanský zákoník, ve znění pozdějších předpisů</w:t>
            </w:r>
          </w:p>
          <w:p w14:paraId="27FB9F76" w14:textId="77777777" w:rsidR="00176111" w:rsidRPr="00176111" w:rsidRDefault="00176111" w:rsidP="00176111">
            <w:pPr>
              <w:numPr>
                <w:ilvl w:val="0"/>
                <w:numId w:val="6"/>
              </w:numPr>
            </w:pPr>
            <w:r w:rsidRPr="00176111">
              <w:t>zákon č. 106/1999 Sb., o svobodném přístupu k informacím, ve znění pozdějších předpisů</w:t>
            </w:r>
          </w:p>
          <w:p w14:paraId="7B2132D4" w14:textId="77777777" w:rsidR="00176111" w:rsidRPr="00176111" w:rsidRDefault="00176111" w:rsidP="00176111">
            <w:pPr>
              <w:numPr>
                <w:ilvl w:val="0"/>
                <w:numId w:val="6"/>
              </w:numPr>
            </w:pPr>
            <w:r w:rsidRPr="00176111">
              <w:t>zákon č. 101/2000 Sb., o ochraně osobních údajů, ve znění pozdějších předpisů</w:t>
            </w:r>
          </w:p>
          <w:p w14:paraId="43A7DB5D" w14:textId="77777777" w:rsidR="00176111" w:rsidRPr="00176111" w:rsidRDefault="00176111" w:rsidP="00176111">
            <w:pPr>
              <w:numPr>
                <w:ilvl w:val="0"/>
                <w:numId w:val="6"/>
              </w:numPr>
            </w:pPr>
            <w:r w:rsidRPr="00176111">
              <w:t>zákon č. 262/2006 Sb., zákoník práce, ve znění pozdějších předpisů</w:t>
            </w:r>
          </w:p>
        </w:tc>
      </w:tr>
      <w:tr w:rsidR="00176111" w:rsidRPr="00176111" w14:paraId="5AC7D309" w14:textId="77777777" w:rsidTr="00176111"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35DA8F" w14:textId="77777777" w:rsidR="00176111" w:rsidRPr="00176111" w:rsidRDefault="00176111" w:rsidP="00176111">
            <w:r w:rsidRPr="00176111">
              <w:t>13.2. Vydané právní předpisy</w:t>
            </w:r>
          </w:p>
        </w:tc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0E75BF" w14:textId="77777777" w:rsidR="00176111" w:rsidRPr="00176111" w:rsidRDefault="007B1FE2" w:rsidP="00176111">
            <w:r>
              <w:t xml:space="preserve">Společnost </w:t>
            </w:r>
            <w:r w:rsidRPr="007B1FE2">
              <w:t>Jihočeské nemocnice</w:t>
            </w:r>
            <w:r w:rsidR="00176111" w:rsidRPr="00176111">
              <w:t>, a.s. nevydává žádné právní předpisy.</w:t>
            </w:r>
          </w:p>
        </w:tc>
      </w:tr>
      <w:tr w:rsidR="00176111" w:rsidRPr="00176111" w14:paraId="107894B0" w14:textId="77777777" w:rsidTr="00176111"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F7F861" w14:textId="77777777" w:rsidR="00176111" w:rsidRPr="00176111" w:rsidRDefault="00176111" w:rsidP="00176111">
            <w:r w:rsidRPr="00176111">
              <w:rPr>
                <w:b/>
                <w:bCs/>
              </w:rPr>
              <w:t>14. Úhrady za poskytování informací</w:t>
            </w:r>
          </w:p>
        </w:tc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008199" w14:textId="77777777" w:rsidR="00176111" w:rsidRPr="00176111" w:rsidRDefault="00176111" w:rsidP="00176111">
            <w:r w:rsidRPr="00176111">
              <w:t> </w:t>
            </w:r>
          </w:p>
        </w:tc>
      </w:tr>
      <w:tr w:rsidR="00176111" w:rsidRPr="00176111" w14:paraId="49670734" w14:textId="77777777" w:rsidTr="00176111"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ECF010" w14:textId="77777777" w:rsidR="00176111" w:rsidRPr="00176111" w:rsidRDefault="00176111" w:rsidP="00176111">
            <w:r w:rsidRPr="00176111">
              <w:t>14. 1. Sazebník úhrad za poskytování informací</w:t>
            </w:r>
          </w:p>
        </w:tc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C284A2" w14:textId="77777777" w:rsidR="00176111" w:rsidRPr="00176111" w:rsidRDefault="00176111" w:rsidP="00176111">
            <w:r w:rsidRPr="00176111">
              <w:t>Sazebník - </w:t>
            </w:r>
            <w:hyperlink r:id="rId19" w:history="1">
              <w:r w:rsidRPr="00176111">
                <w:rPr>
                  <w:rStyle w:val="Hypertextovodkaz"/>
                  <w:b/>
                  <w:bCs/>
                </w:rPr>
                <w:t>zde</w:t>
              </w:r>
            </w:hyperlink>
          </w:p>
        </w:tc>
      </w:tr>
      <w:tr w:rsidR="00176111" w:rsidRPr="00176111" w14:paraId="5595868F" w14:textId="77777777" w:rsidTr="00176111"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8C3341" w14:textId="77777777" w:rsidR="00176111" w:rsidRPr="00176111" w:rsidRDefault="00176111" w:rsidP="00176111">
            <w:r w:rsidRPr="00176111">
              <w:t>14.2. Usnesení nadřízeného orgánu o výši úhrad za poskytnutí informace</w:t>
            </w:r>
          </w:p>
        </w:tc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970486" w14:textId="77777777" w:rsidR="00176111" w:rsidRPr="00176111" w:rsidRDefault="00176111" w:rsidP="00176111">
            <w:r w:rsidRPr="00176111">
              <w:t xml:space="preserve">Žádná usnesení nadřízeného orgánu o stížnosti žadatele proti výši úhrady nebo odměny požadovanými v souvislosti s poskytováním informací nebyla vydána (§16a odst. 7 </w:t>
            </w:r>
            <w:proofErr w:type="spellStart"/>
            <w:r w:rsidRPr="00176111">
              <w:t>inf.z</w:t>
            </w:r>
            <w:proofErr w:type="spellEnd"/>
            <w:r w:rsidRPr="00176111">
              <w:t>.).</w:t>
            </w:r>
          </w:p>
        </w:tc>
      </w:tr>
      <w:tr w:rsidR="00176111" w:rsidRPr="00176111" w14:paraId="5911C1BA" w14:textId="77777777" w:rsidTr="00176111"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57FBC8" w14:textId="77777777" w:rsidR="00176111" w:rsidRPr="00176111" w:rsidRDefault="00176111" w:rsidP="00176111">
            <w:r w:rsidRPr="00176111">
              <w:rPr>
                <w:b/>
                <w:bCs/>
              </w:rPr>
              <w:t>15. Licenční smlouvy</w:t>
            </w:r>
          </w:p>
        </w:tc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630DB6" w14:textId="77777777" w:rsidR="00176111" w:rsidRPr="00176111" w:rsidRDefault="00176111" w:rsidP="00176111">
            <w:r w:rsidRPr="00176111">
              <w:t> </w:t>
            </w:r>
          </w:p>
        </w:tc>
      </w:tr>
      <w:tr w:rsidR="00176111" w:rsidRPr="00176111" w14:paraId="548BC187" w14:textId="77777777" w:rsidTr="00176111"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41E8C5" w14:textId="77777777" w:rsidR="00176111" w:rsidRPr="00176111" w:rsidRDefault="00176111" w:rsidP="00176111">
            <w:r w:rsidRPr="00176111">
              <w:t>15.1 Vzory licenčních smluv</w:t>
            </w:r>
          </w:p>
        </w:tc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8B8C22" w14:textId="77777777" w:rsidR="00176111" w:rsidRPr="00176111" w:rsidRDefault="007B1FE2" w:rsidP="00176111">
            <w:r>
              <w:t>Společnost Jihočeské nemocnice</w:t>
            </w:r>
            <w:r w:rsidR="00176111" w:rsidRPr="00176111">
              <w:t>, a.s. nepoužívá při poskytování informací žádné vzory licenčních smluv.</w:t>
            </w:r>
          </w:p>
        </w:tc>
      </w:tr>
      <w:tr w:rsidR="00176111" w:rsidRPr="00176111" w14:paraId="7CDF2E6A" w14:textId="77777777" w:rsidTr="00176111"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8C3555" w14:textId="77777777" w:rsidR="00176111" w:rsidRPr="00176111" w:rsidRDefault="00176111" w:rsidP="00176111">
            <w:r w:rsidRPr="00176111">
              <w:t>15.2 Výhradní licence</w:t>
            </w:r>
          </w:p>
        </w:tc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E6B6D2" w14:textId="77777777" w:rsidR="00176111" w:rsidRDefault="007B1FE2" w:rsidP="00176111">
            <w:r w:rsidRPr="007B1FE2">
              <w:t>Společnost Jihočeské nemocnice</w:t>
            </w:r>
            <w:r w:rsidR="00176111" w:rsidRPr="00176111">
              <w:t xml:space="preserve">, a.s. nepoužívá žádné vzory </w:t>
            </w:r>
            <w:r w:rsidR="00176111" w:rsidRPr="00176111">
              <w:lastRenderedPageBreak/>
              <w:t>licenčních smluv upravující výhradní licence.</w:t>
            </w:r>
          </w:p>
          <w:p w14:paraId="4700984A" w14:textId="77777777" w:rsidR="00604A60" w:rsidRPr="00176111" w:rsidRDefault="00604A60" w:rsidP="00176111"/>
        </w:tc>
      </w:tr>
      <w:tr w:rsidR="00176111" w:rsidRPr="00176111" w14:paraId="55821E5D" w14:textId="77777777" w:rsidTr="00176111"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04890E" w14:textId="77777777" w:rsidR="00176111" w:rsidRPr="00C1748B" w:rsidRDefault="00176111" w:rsidP="00176111">
            <w:r w:rsidRPr="00C1748B">
              <w:rPr>
                <w:b/>
                <w:bCs/>
              </w:rPr>
              <w:lastRenderedPageBreak/>
              <w:t>16. Výroční zpráva podle zákona č. 106/1999 Sb., o svobodném přístupu k informacím, ve znění pozdějších předpisů</w:t>
            </w:r>
          </w:p>
        </w:tc>
        <w:tc>
          <w:tcPr>
            <w:tcW w:w="0" w:type="auto"/>
            <w:tcBorders>
              <w:top w:val="single" w:sz="6" w:space="0" w:color="B3BFD7"/>
              <w:left w:val="single" w:sz="6" w:space="0" w:color="B3BFD7"/>
              <w:bottom w:val="single" w:sz="6" w:space="0" w:color="B3BFD7"/>
              <w:right w:val="single" w:sz="6" w:space="0" w:color="B3BFD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0A8AF7" w14:textId="77777777" w:rsidR="00F4635E" w:rsidRPr="003F2E9C" w:rsidRDefault="000E57FB" w:rsidP="00176111">
            <w:r>
              <w:t>V letech 2019 - 2024</w:t>
            </w:r>
            <w:r w:rsidR="00F4635E">
              <w:t xml:space="preserve"> společnost Jihočeské nemocnice, a</w:t>
            </w:r>
            <w:r>
              <w:t xml:space="preserve">. s. neobdržela žádnou žádost o </w:t>
            </w:r>
            <w:r w:rsidR="00F4635E">
              <w:t>poskytnutí informací dle zák. č. 106/1999 Sb., o ochraně osobních údajů, ve znění pozdějších předpisů</w:t>
            </w:r>
          </w:p>
        </w:tc>
      </w:tr>
    </w:tbl>
    <w:p w14:paraId="7BD3C08E" w14:textId="77777777" w:rsidR="00B24E42" w:rsidRDefault="00B24E42"/>
    <w:p w14:paraId="058F0193" w14:textId="77777777" w:rsidR="00BE64D5" w:rsidRDefault="00BE64D5"/>
    <w:sectPr w:rsidR="00BE64D5" w:rsidSect="00B24E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7D62"/>
    <w:multiLevelType w:val="multilevel"/>
    <w:tmpl w:val="C0B8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305D3"/>
    <w:multiLevelType w:val="hybridMultilevel"/>
    <w:tmpl w:val="32BEF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3065B"/>
    <w:multiLevelType w:val="multilevel"/>
    <w:tmpl w:val="0F84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044B3"/>
    <w:multiLevelType w:val="multilevel"/>
    <w:tmpl w:val="710A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3348A"/>
    <w:multiLevelType w:val="multilevel"/>
    <w:tmpl w:val="925A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77A94"/>
    <w:multiLevelType w:val="multilevel"/>
    <w:tmpl w:val="7FFC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606F9A"/>
    <w:multiLevelType w:val="multilevel"/>
    <w:tmpl w:val="57B6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5243639">
    <w:abstractNumId w:val="4"/>
  </w:num>
  <w:num w:numId="2" w16cid:durableId="1668821781">
    <w:abstractNumId w:val="6"/>
  </w:num>
  <w:num w:numId="3" w16cid:durableId="1527908668">
    <w:abstractNumId w:val="5"/>
  </w:num>
  <w:num w:numId="4" w16cid:durableId="1993219213">
    <w:abstractNumId w:val="2"/>
  </w:num>
  <w:num w:numId="5" w16cid:durableId="2073191282">
    <w:abstractNumId w:val="0"/>
  </w:num>
  <w:num w:numId="6" w16cid:durableId="836925267">
    <w:abstractNumId w:val="3"/>
  </w:num>
  <w:num w:numId="7" w16cid:durableId="383256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111"/>
    <w:rsid w:val="00006DF2"/>
    <w:rsid w:val="00060381"/>
    <w:rsid w:val="00090FAE"/>
    <w:rsid w:val="000E57FB"/>
    <w:rsid w:val="0010603F"/>
    <w:rsid w:val="00166F55"/>
    <w:rsid w:val="00176111"/>
    <w:rsid w:val="00195815"/>
    <w:rsid w:val="00230E3D"/>
    <w:rsid w:val="002C2592"/>
    <w:rsid w:val="00314776"/>
    <w:rsid w:val="003401F8"/>
    <w:rsid w:val="00347977"/>
    <w:rsid w:val="003A1D16"/>
    <w:rsid w:val="003A3F57"/>
    <w:rsid w:val="003D1055"/>
    <w:rsid w:val="003F2E9C"/>
    <w:rsid w:val="003F4DDE"/>
    <w:rsid w:val="00577D0F"/>
    <w:rsid w:val="005B19C6"/>
    <w:rsid w:val="00604A60"/>
    <w:rsid w:val="00607584"/>
    <w:rsid w:val="00630DCD"/>
    <w:rsid w:val="006C7F00"/>
    <w:rsid w:val="006F6E88"/>
    <w:rsid w:val="00781966"/>
    <w:rsid w:val="007B1FE2"/>
    <w:rsid w:val="008026D0"/>
    <w:rsid w:val="0085038D"/>
    <w:rsid w:val="00921643"/>
    <w:rsid w:val="0097341F"/>
    <w:rsid w:val="009A5736"/>
    <w:rsid w:val="009B2DD7"/>
    <w:rsid w:val="00A07F5D"/>
    <w:rsid w:val="00A84625"/>
    <w:rsid w:val="00AE4559"/>
    <w:rsid w:val="00B06978"/>
    <w:rsid w:val="00B24E42"/>
    <w:rsid w:val="00BD59F9"/>
    <w:rsid w:val="00BE64D5"/>
    <w:rsid w:val="00C1748B"/>
    <w:rsid w:val="00C73E08"/>
    <w:rsid w:val="00CF2562"/>
    <w:rsid w:val="00CF5732"/>
    <w:rsid w:val="00D43151"/>
    <w:rsid w:val="00E902DB"/>
    <w:rsid w:val="00F24F37"/>
    <w:rsid w:val="00F4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61CFC"/>
  <w15:docId w15:val="{FA5421EB-1108-4DED-8E23-1E2B3195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4E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7611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01F8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401F8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577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ckova@jihnem.cz" TargetMode="External"/><Relationship Id="rId13" Type="http://schemas.openxmlformats.org/officeDocument/2006/relationships/hyperlink" Target="https://or.justice.cz/ias/ui/vypis-sl-firma?subjektId=729071" TargetMode="External"/><Relationship Id="rId18" Type="http://schemas.openxmlformats.org/officeDocument/2006/relationships/hyperlink" Target="Pravidla%20pod&#225;n&#237;%20&#382;&#225;dosti%20o%20informace%20dle%20z&#225;kona%20&#269;.%20106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info@jihnem.cz" TargetMode="External"/><Relationship Id="rId12" Type="http://schemas.openxmlformats.org/officeDocument/2006/relationships/hyperlink" Target="mailto:leseticky@jckb.cz" TargetMode="External"/><Relationship Id="rId17" Type="http://schemas.openxmlformats.org/officeDocument/2006/relationships/hyperlink" Target="https://jihnem.cz/wp-content/uploads/2025/12/Pravidla-podani-zadosti-o-informace-dle-zakona-c.-10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r.justice.cz/ias/ui/vypis-sl-firma?subjektId=72907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jihnem.cz" TargetMode="External"/><Relationship Id="rId11" Type="http://schemas.openxmlformats.org/officeDocument/2006/relationships/hyperlink" Target="mailto:gajdos.jiri@nemcb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r.justice.cz/ias/ui/vypis-sl-firma?subjektId=729071" TargetMode="External"/><Relationship Id="rId10" Type="http://schemas.openxmlformats.org/officeDocument/2006/relationships/hyperlink" Target="mailto:valentova@jihnem.cz" TargetMode="External"/><Relationship Id="rId19" Type="http://schemas.openxmlformats.org/officeDocument/2006/relationships/hyperlink" Target="https://jihnem.cz/wp-content/uploads/2024/09/Sazebnik_uhrad_JN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ejnezakazky@jihnem.cz" TargetMode="External"/><Relationship Id="rId14" Type="http://schemas.openxmlformats.org/officeDocument/2006/relationships/hyperlink" Target="https://or.justice.cz/ias/ui/vypis-sl-detail?dokument=12470484&amp;subjektId=729071&amp;spis=413367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DA84-78D6-4179-B275-8BCEEC83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713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David Kysilka</cp:lastModifiedBy>
  <cp:revision>6</cp:revision>
  <cp:lastPrinted>2025-10-14T13:48:00Z</cp:lastPrinted>
  <dcterms:created xsi:type="dcterms:W3CDTF">2025-10-14T12:47:00Z</dcterms:created>
  <dcterms:modified xsi:type="dcterms:W3CDTF">2025-12-07T19:58:00Z</dcterms:modified>
</cp:coreProperties>
</file>